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ециальная оценка условий труда: штрафы и санкции</w:t>
      </w:r>
      <w:r w:rsidRPr="0013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A8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3 года №426-ФЗ 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пециальной оценке условий труда (СОУТ –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а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заменяющий аттестацию рабочих мест (АРМ, — ред.), вносит существенные изменения в порядок оценки условий труда на рабочих местах и в систему формирования страховых тарифов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и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е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ыявлены вредные и опасные производственные факторы (ВОПФ, — ред.), работодатель будет выплачивать в Пенсионный фонд РФ повышенные страховые взносы. </w:t>
      </w:r>
    </w:p>
    <w:p w:rsidR="007D65A8" w:rsidRDefault="007D65A8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это </w:t>
      </w:r>
      <w:r w:rsidR="0013655E"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ется тех профессий работников, которые включены в Списки №1 и №2, дающих право на льготное пенсионное обеспечение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, у которых рабочие места не включены в списки, но на них выявлены ВОПФ, обязаны будут улучшать условия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все требования трудового права. Эти обязанности работодатель должен был исполнять и ранее, только Минтруд признал, что исполнительность с их стороны была на очень низком уровне, поэтому, пересмотрев проблему изнутри, кардинально изменил меры наказания.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СОУТ размер штрафных санкций увеличен практически вдвое. Можно </w:t>
      </w:r>
      <w:r w:rsid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этого 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ь, что работодатели ранее позволяли себе нарушать трудовое законодательство только потому, что размеры штрафа за нарушения, выявленные в области охраны труда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- 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), не были столь существенны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и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 индивидуальному предпринимателю (</w:t>
      </w:r>
      <w:r w:rsid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- 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) прежде выписывалось предупреждение или административный штраф в размере от 1 до 5 тыс. рублей, юридическому лицу – от 30 до 50 тыс. рублей. За аналогично выявленное правонарушение ИП назначался штраф от 10 до 20 тыс. рублей или приостановление деятельности сроком от 1 года до 3-х лет, юридическому лицу – от 50 до 70 тыс. рублей или приостановление деятельности на то же срок, что и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удить по действовавшей до принятия СОУТ ситуации, работодателям гораздо дешевле обходилось проведение АРМ, нежели выплаты штрафных санкций. На деле часто получалось, что беспокоиться они начинали и принимать какие-либо действия только после того, как в их дверь уже «постучались» инспекторы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нятием закона о СОУТ и подзаконных нормативных актов, подготовленных к нему, как отмечают эксперты Минтруда, тенденция изменится в лучшую сторону. Из-за увеличения штрафных санкций, которые, теперь касаются не только работодателей, но и организаций и экспертов, проводящих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у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55E" w:rsidRP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Административная ответственность работодателя</w:t>
      </w:r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ля нарушений в области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gram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татья с единым основанием – нарушение трудового законодательства и иных нормативно-правовых актов, содержащих нормы трудового права. Теперь в статье 5.27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сделали градацию на конкретные основания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ем, какие это виды наказаний и размеры штрафов, предусмотренные к ним: </w:t>
      </w:r>
    </w:p>
    <w:p w:rsidR="007D65A8" w:rsidRDefault="0013655E" w:rsidP="007D65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государственных нормативных требований ОТ (за исключением тех видов нарушений, которые будут указаны ниже) влекут предупреждение или наложение административного штрафа на должностных лиц в размере от 2 до 5 тыс. рублей, для ИП – от 2 до 5 тыс., для </w:t>
      </w:r>
      <w:proofErr w:type="spell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</w:t>
      </w:r>
      <w:proofErr w:type="spell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50 до 80 тыс. рублей. </w:t>
      </w:r>
      <w:proofErr w:type="gramEnd"/>
    </w:p>
    <w:p w:rsidR="007D65A8" w:rsidRDefault="0013655E" w:rsidP="007D65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работодателем установленного порядка проведения СОУТ либо ее </w:t>
      </w:r>
      <w:proofErr w:type="spell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дение</w:t>
      </w:r>
      <w:proofErr w:type="spell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едупреждение или наложение административного штрафа на должностных лиц – от 5 до 10 тыс. рублей, на ИП – от 5 до 10 тыс. рублей, на юридических лиц – от 60 до 80 тыс. рублей. </w:t>
      </w:r>
      <w:proofErr w:type="gramEnd"/>
    </w:p>
    <w:p w:rsidR="007D65A8" w:rsidRDefault="0013655E" w:rsidP="007D65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работника к исполнению трудовых обязательств без проведения обучения по вопросам ОТ, без прохождения обязательных и (или) периодических медицинских осмотров, в случае медицинских противопоказаний, без наличия психиатрических освидетельствований влечет наложение штрафа на должностных лиц в размере от 15 до 25 тыс. рублей, на ИП – от 15 до 25 тыс. рублей, на юридических лиц – от 110 до 130 тыс. рублей. </w:t>
      </w:r>
      <w:proofErr w:type="gramEnd"/>
    </w:p>
    <w:p w:rsidR="007D65A8" w:rsidRDefault="0013655E" w:rsidP="007D65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еспечение</w:t>
      </w:r>
      <w:proofErr w:type="spell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штраф для должностных лиц в размере от 20 до 30 тыс. рублей, для ИП – от 20 до 30 тыс. рублей, для </w:t>
      </w:r>
      <w:proofErr w:type="spell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ца</w:t>
      </w:r>
      <w:proofErr w:type="spell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130 до 150 тыс. рублей. </w:t>
      </w:r>
    </w:p>
    <w:p w:rsidR="007D65A8" w:rsidRDefault="0013655E" w:rsidP="007D65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государственных нормативных требований ОТ лицом, ранее подвергнутым административному наказанию за аналогичное правонарушение, влечет наложение штрафа на должностное лицо от 30 до 40 тыс. рублей или дисквалификацию сроком от 1 года до 3-х лет, на ИП – от 30 до 40 тыс. рублей или приостановление деятельности сроком до 90 суток, для юридических лиц – от 100 до 200 тыс. рублей или приостановление</w:t>
      </w:r>
      <w:proofErr w:type="gram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роком до 90 суток. </w:t>
      </w:r>
    </w:p>
    <w:p w:rsidR="007D65A8" w:rsidRDefault="007D65A8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55E" w:rsidRP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вышается ответственность работодателя в отношении своевременной передачи результатов СОУТ в Государственную инспекцию труда. В соответствии с изменениями в статью 19.5 </w:t>
      </w:r>
      <w:proofErr w:type="spell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для </w:t>
      </w:r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ого лица размер штрафа составит от 20 до 50 тыс. рублей или дисквалификацию на срок от 1 года до 3-х лет, для ИП – от 30 до 50 тыс. рублей, для юридических лиц – </w:t>
      </w:r>
      <w:proofErr w:type="gramStart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до 200 тыс. рублей.</w:t>
      </w:r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6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655E" w:rsidRP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65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головная ответственность работодателя </w:t>
      </w:r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может быть привлечен к ней в случае причинения тяжкого вреда человеку и в случае смерти работников.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за причинение тяжкого вреда человеку, в соответствии с частью 1 статьи 143 УК РФ, для должностных лиц назначался административный штраф до 200 тыс. рублей или в размере заработной платы за период до 18 месяцев, или обязательные работы на срок до 480 часов, либо исправительные или принудительные работы сроком до 1 года;</w:t>
      </w:r>
      <w:proofErr w:type="gram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шение свободы сроком до 1 года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зменениями размер штрафа повышается до 400 тыс. рублей, срок для обязательных работ устанавливается от 180 до 240 часов, срок исправительных работ увеличен до 2-х лет, сроки принудительных работ и лишения свободы остаются без изменений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же деяния, повлекшего смерть человека по неосторожности, что и ранее, предусматривается наказание в виде принудительных работ до 4-х лет с правом лишения занимать определенные должности или заниматься определенной деятельностью на срок до 3-х лет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данную статью вводится часть 3, в которой предусмотрены виды наказания за правонарушения, повлекшие смерть 2-х и более лиц. В таком случае для должностного лица предусматриваются принудительные работы на срок до 5 лет или лишение свободы с тем же сроком с правом лишения занимать должности или заниматься определенной деятельностью на срок до 3-х лет.</w:t>
      </w:r>
    </w:p>
    <w:p w:rsidR="0013655E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655E" w:rsidRP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65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рушение порядка проведения СОУТ организацией и экспертами, проводящими </w:t>
      </w:r>
      <w:proofErr w:type="spellStart"/>
      <w:r w:rsidRPr="001365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ецоценку</w:t>
      </w:r>
      <w:proofErr w:type="spellEnd"/>
    </w:p>
    <w:p w:rsidR="0013655E" w:rsidRDefault="0013655E" w:rsidP="0013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14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была дополнена новой статьей 14.54 «Нарушение установленного порядка проведения специальной оценки условий труда», в которой содержится информация об административных правонарушениях в отношении деятельности организаций и экспертов, проводящих СОУТ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организацией порядка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и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штраф для должностного лица будет равен от 20 до 30 тыс. рублей, для юридического – от 70 до 100 тыс. рублей. </w:t>
      </w:r>
      <w:proofErr w:type="gramEnd"/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аналогичных правонарушений для должностных лиц предусмотрены штрафные санкции в виде дисквалификации на срок от 1 года 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3-х лет или штраф в размере от 40 до 50 тыс. рублей, для юридического лица – от 100 до 200 тыс. рублей или административное приостановление деятельности сроком до 90 суток. </w:t>
      </w:r>
    </w:p>
    <w:p w:rsidR="007D65A8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организации, проводившей оценку, при совершении нарушений несет административную ответственность как должностное лицо. Если в судебном порядке его отстранят от выполнения должностных обязанностей, он может лишиться сертификата, который дает право выполнять работы по </w:t>
      </w:r>
      <w:proofErr w:type="spellStart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ценке</w:t>
      </w:r>
      <w:proofErr w:type="spellEnd"/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ом не менее 10 лет. </w:t>
      </w:r>
    </w:p>
    <w:p w:rsidR="0013655E" w:rsidRPr="0013655E" w:rsidRDefault="0013655E" w:rsidP="007D65A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е изменения можно охарактеризовать, немного перефразировав известное выражение: не пряником, так кнутом. Потому что, только когда меры становятся жестче, повышается исполнительность и ответственность. И не стоит забывать: изменения не должны происходить только в законодательстве, прежде, они должны происходить в нашей с Вами работе.</w:t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65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655E" w:rsidRPr="0013655E" w:rsidRDefault="0013655E" w:rsidP="00136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C07" w:rsidRPr="007D65A8" w:rsidRDefault="00DC6C07">
      <w:pPr>
        <w:rPr>
          <w:sz w:val="28"/>
          <w:szCs w:val="28"/>
        </w:rPr>
      </w:pPr>
    </w:p>
    <w:sectPr w:rsidR="00DC6C07" w:rsidRPr="007D65A8" w:rsidSect="00DC6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D77E8"/>
    <w:multiLevelType w:val="hybridMultilevel"/>
    <w:tmpl w:val="84BC9A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13655E"/>
    <w:rsid w:val="0013655E"/>
    <w:rsid w:val="007D65A8"/>
    <w:rsid w:val="00DC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C017-7DB1-426F-A293-A5253480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7-02T08:05:00Z</dcterms:created>
  <dcterms:modified xsi:type="dcterms:W3CDTF">2018-07-02T13:15:00Z</dcterms:modified>
</cp:coreProperties>
</file>